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F6DF" w14:textId="54954D3F" w:rsidR="00F80C08" w:rsidRDefault="00604ABD" w:rsidP="00604AB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F80C08" w:rsidRPr="00604ABD">
        <w:rPr>
          <w:rFonts w:ascii="ＭＳ ゴシック" w:eastAsia="ＭＳ ゴシック" w:hAnsi="ＭＳ ゴシック" w:hint="eastAsia"/>
          <w:sz w:val="24"/>
        </w:rPr>
        <w:t>様式</w:t>
      </w:r>
      <w:r w:rsidR="009A1479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684652EE" w14:textId="77777777" w:rsidR="009D2A3C" w:rsidRPr="00604ABD" w:rsidRDefault="009D2A3C" w:rsidP="00604ABD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017EAC12" w14:textId="77777777" w:rsidR="009A1479" w:rsidRPr="004D4429" w:rsidRDefault="009A1479" w:rsidP="009A147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bookmarkStart w:id="0" w:name="_Hlk197011757"/>
      <w:r w:rsidRPr="004D4429">
        <w:rPr>
          <w:rFonts w:ascii="ＭＳ ゴシック" w:eastAsia="ＭＳ ゴシック" w:hAnsi="ＭＳ ゴシック" w:cs="Generic0-Regular"/>
          <w:kern w:val="0"/>
          <w:sz w:val="28"/>
          <w:szCs w:val="26"/>
        </w:rPr>
        <w:t>能登官民連携復興センター</w:t>
      </w:r>
    </w:p>
    <w:p w14:paraId="739BE4EF" w14:textId="77777777" w:rsidR="009A1479" w:rsidRPr="004D4429" w:rsidRDefault="009A1479" w:rsidP="009A147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kern w:val="0"/>
          <w:sz w:val="28"/>
          <w:szCs w:val="26"/>
        </w:rPr>
      </w:pP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「</w:t>
      </w:r>
      <w:r w:rsidRPr="00AF200D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能登復興人材確保支援事業</w:t>
      </w:r>
      <w:r w:rsidRPr="004D4429">
        <w:rPr>
          <w:rFonts w:ascii="ＭＳ ゴシック" w:eastAsia="ＭＳ ゴシック" w:hAnsi="ＭＳ ゴシック" w:cs="Generic0-Regular" w:hint="eastAsia"/>
          <w:kern w:val="0"/>
          <w:sz w:val="28"/>
          <w:szCs w:val="26"/>
        </w:rPr>
        <w:t>」</w:t>
      </w:r>
    </w:p>
    <w:bookmarkEnd w:id="0"/>
    <w:p w14:paraId="464DE784" w14:textId="246AC40D" w:rsidR="004338AF" w:rsidRPr="00E23760" w:rsidRDefault="009A1479" w:rsidP="009A1479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</w:t>
      </w:r>
      <w:r w:rsidRPr="00FC3349">
        <w:rPr>
          <w:rFonts w:ascii="ＭＳ ゴシック" w:eastAsia="ＭＳ ゴシック" w:hAnsi="ＭＳ ゴシック" w:hint="eastAsia"/>
          <w:color w:val="000000"/>
          <w:sz w:val="28"/>
          <w:szCs w:val="28"/>
        </w:rPr>
        <w:t>類似業務受注実績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】</w:t>
      </w:r>
    </w:p>
    <w:p w14:paraId="35B78394" w14:textId="77777777" w:rsidR="004338AF" w:rsidRPr="006E70C5" w:rsidRDefault="004338AF" w:rsidP="009A1479">
      <w:pPr>
        <w:tabs>
          <w:tab w:val="left" w:pos="0"/>
        </w:tabs>
        <w:autoSpaceDE w:val="0"/>
        <w:autoSpaceDN w:val="0"/>
        <w:adjustRightInd w:val="0"/>
        <w:rPr>
          <w:rFonts w:ascii="ＭＳ 明朝" w:hAnsi="ＭＳ 明朝" w:hint="eastAsia"/>
          <w:b/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238"/>
        <w:gridCol w:w="2259"/>
        <w:gridCol w:w="3977"/>
        <w:gridCol w:w="2009"/>
      </w:tblGrid>
      <w:tr w:rsidR="00C904B4" w14:paraId="53A36512" w14:textId="77777777" w:rsidTr="00D42104">
        <w:trPr>
          <w:trHeight w:val="625"/>
        </w:trPr>
        <w:tc>
          <w:tcPr>
            <w:tcW w:w="735" w:type="dxa"/>
            <w:shd w:val="clear" w:color="auto" w:fill="auto"/>
            <w:vAlign w:val="center"/>
          </w:tcPr>
          <w:p w14:paraId="5C3F8953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番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416B6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実施年月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2680AA0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実施事業名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C6C730B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実施内容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7863B72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備　考</w:t>
            </w:r>
          </w:p>
        </w:tc>
      </w:tr>
      <w:tr w:rsidR="00C904B4" w14:paraId="178171A8" w14:textId="77777777" w:rsidTr="00D42104">
        <w:trPr>
          <w:trHeight w:val="1973"/>
        </w:trPr>
        <w:tc>
          <w:tcPr>
            <w:tcW w:w="735" w:type="dxa"/>
            <w:shd w:val="clear" w:color="auto" w:fill="auto"/>
            <w:vAlign w:val="center"/>
          </w:tcPr>
          <w:p w14:paraId="3E694984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１</w:t>
            </w:r>
          </w:p>
        </w:tc>
        <w:tc>
          <w:tcPr>
            <w:tcW w:w="1260" w:type="dxa"/>
            <w:shd w:val="clear" w:color="auto" w:fill="auto"/>
          </w:tcPr>
          <w:p w14:paraId="68362EF5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01B45D53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7F6CF757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14:paraId="1259BBAC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904B4" w14:paraId="71F61A0E" w14:textId="77777777" w:rsidTr="00D42104">
        <w:trPr>
          <w:trHeight w:val="1973"/>
        </w:trPr>
        <w:tc>
          <w:tcPr>
            <w:tcW w:w="735" w:type="dxa"/>
            <w:shd w:val="clear" w:color="auto" w:fill="auto"/>
            <w:vAlign w:val="center"/>
          </w:tcPr>
          <w:p w14:paraId="5BF1E809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２</w:t>
            </w:r>
          </w:p>
        </w:tc>
        <w:tc>
          <w:tcPr>
            <w:tcW w:w="1260" w:type="dxa"/>
            <w:shd w:val="clear" w:color="auto" w:fill="auto"/>
          </w:tcPr>
          <w:p w14:paraId="6A5F8F56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6F0ACFEC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0CD79057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14:paraId="44C919F8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904B4" w14:paraId="6620C16B" w14:textId="77777777" w:rsidTr="00D42104">
        <w:trPr>
          <w:trHeight w:val="1973"/>
        </w:trPr>
        <w:tc>
          <w:tcPr>
            <w:tcW w:w="735" w:type="dxa"/>
            <w:shd w:val="clear" w:color="auto" w:fill="auto"/>
            <w:vAlign w:val="center"/>
          </w:tcPr>
          <w:p w14:paraId="0952788F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３</w:t>
            </w:r>
          </w:p>
        </w:tc>
        <w:tc>
          <w:tcPr>
            <w:tcW w:w="1260" w:type="dxa"/>
            <w:shd w:val="clear" w:color="auto" w:fill="auto"/>
          </w:tcPr>
          <w:p w14:paraId="3BE7C7F6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45EF032E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7D59DB3E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14:paraId="7B3CCA10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904B4" w14:paraId="5AE205F3" w14:textId="77777777" w:rsidTr="00D42104">
        <w:trPr>
          <w:trHeight w:val="1973"/>
        </w:trPr>
        <w:tc>
          <w:tcPr>
            <w:tcW w:w="735" w:type="dxa"/>
            <w:shd w:val="clear" w:color="auto" w:fill="auto"/>
            <w:vAlign w:val="center"/>
          </w:tcPr>
          <w:p w14:paraId="11A91E95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４</w:t>
            </w:r>
          </w:p>
        </w:tc>
        <w:tc>
          <w:tcPr>
            <w:tcW w:w="1260" w:type="dxa"/>
            <w:shd w:val="clear" w:color="auto" w:fill="auto"/>
          </w:tcPr>
          <w:p w14:paraId="20070582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486B1BBA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50137DB2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14:paraId="16C9E850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C904B4" w14:paraId="4D08C95F" w14:textId="77777777" w:rsidTr="00D42104">
        <w:trPr>
          <w:trHeight w:val="1973"/>
        </w:trPr>
        <w:tc>
          <w:tcPr>
            <w:tcW w:w="735" w:type="dxa"/>
            <w:shd w:val="clear" w:color="auto" w:fill="auto"/>
            <w:vAlign w:val="center"/>
          </w:tcPr>
          <w:p w14:paraId="2C0B20A8" w14:textId="77777777" w:rsidR="004338AF" w:rsidRPr="00D42104" w:rsidRDefault="00C904B4" w:rsidP="004338A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D42104">
              <w:rPr>
                <w:rFonts w:ascii="ＭＳ 明朝" w:hAnsi="ＭＳ 明朝" w:cs="ＭＳ明朝" w:hint="eastAsia"/>
                <w:kern w:val="0"/>
                <w:sz w:val="24"/>
              </w:rPr>
              <w:t>５</w:t>
            </w:r>
          </w:p>
        </w:tc>
        <w:tc>
          <w:tcPr>
            <w:tcW w:w="1260" w:type="dxa"/>
            <w:shd w:val="clear" w:color="auto" w:fill="auto"/>
          </w:tcPr>
          <w:p w14:paraId="41F09DA8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46DCFA97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2686546A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053" w:type="dxa"/>
            <w:shd w:val="clear" w:color="auto" w:fill="auto"/>
          </w:tcPr>
          <w:p w14:paraId="0A612D05" w14:textId="77777777" w:rsidR="004338AF" w:rsidRPr="00D42104" w:rsidRDefault="004338AF" w:rsidP="004338A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14:paraId="65220FF6" w14:textId="0F3E2E54" w:rsidR="004338AF" w:rsidRPr="00E0652A" w:rsidRDefault="00F80C08" w:rsidP="004338AF">
      <w:pPr>
        <w:spacing w:line="300" w:lineRule="auto"/>
        <w:rPr>
          <w:rFonts w:ascii="ＭＳ 明朝" w:hAnsi="ＭＳ 明朝"/>
          <w:sz w:val="24"/>
        </w:rPr>
      </w:pPr>
      <w:r w:rsidRPr="00E0652A">
        <w:rPr>
          <w:rFonts w:ascii="ＭＳ 明朝" w:hAnsi="ＭＳ 明朝" w:hint="eastAsia"/>
          <w:sz w:val="24"/>
        </w:rPr>
        <w:t xml:space="preserve">※　</w:t>
      </w:r>
      <w:r w:rsidR="00C904B4" w:rsidRPr="00E0652A">
        <w:rPr>
          <w:rFonts w:ascii="ＭＳ 明朝" w:hAnsi="ＭＳ 明朝" w:hint="eastAsia"/>
          <w:sz w:val="24"/>
        </w:rPr>
        <w:t>過去５年間の代表的な事例について最大５件まで記載</w:t>
      </w:r>
      <w:r w:rsidR="004C074F" w:rsidRPr="00E0652A">
        <w:rPr>
          <w:rFonts w:ascii="ＭＳ 明朝" w:hAnsi="ＭＳ 明朝" w:hint="eastAsia"/>
          <w:sz w:val="24"/>
        </w:rPr>
        <w:t>すること。</w:t>
      </w:r>
    </w:p>
    <w:sectPr w:rsidR="004338AF" w:rsidRPr="00E0652A" w:rsidSect="004338AF">
      <w:type w:val="continuous"/>
      <w:pgSz w:w="11906" w:h="16838" w:code="9"/>
      <w:pgMar w:top="1259" w:right="737" w:bottom="720" w:left="73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A58B" w14:textId="77777777" w:rsidR="00834887" w:rsidRDefault="00834887" w:rsidP="00FC3349">
      <w:r>
        <w:separator/>
      </w:r>
    </w:p>
  </w:endnote>
  <w:endnote w:type="continuationSeparator" w:id="0">
    <w:p w14:paraId="31DE9C7B" w14:textId="77777777" w:rsidR="00834887" w:rsidRDefault="00834887" w:rsidP="00FC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B3106" w14:textId="77777777" w:rsidR="00834887" w:rsidRDefault="00834887" w:rsidP="00FC3349">
      <w:r>
        <w:separator/>
      </w:r>
    </w:p>
  </w:footnote>
  <w:footnote w:type="continuationSeparator" w:id="0">
    <w:p w14:paraId="4314758A" w14:textId="77777777" w:rsidR="00834887" w:rsidRDefault="00834887" w:rsidP="00FC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E6BD7"/>
    <w:multiLevelType w:val="hybridMultilevel"/>
    <w:tmpl w:val="D17AD60C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805F62"/>
    <w:multiLevelType w:val="hybridMultilevel"/>
    <w:tmpl w:val="4B56AFC8"/>
    <w:lvl w:ilvl="0" w:tplc="FFFFFFFF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54F46060"/>
    <w:multiLevelType w:val="hybridMultilevel"/>
    <w:tmpl w:val="FFD4325E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07768"/>
    <w:multiLevelType w:val="hybridMultilevel"/>
    <w:tmpl w:val="FDDEFB88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 w16cid:durableId="1164591458">
    <w:abstractNumId w:val="2"/>
  </w:num>
  <w:num w:numId="2" w16cid:durableId="463235924">
    <w:abstractNumId w:val="3"/>
  </w:num>
  <w:num w:numId="3" w16cid:durableId="1440906032">
    <w:abstractNumId w:val="1"/>
  </w:num>
  <w:num w:numId="4" w16cid:durableId="70598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0"/>
    <w:rsid w:val="0003486E"/>
    <w:rsid w:val="000D4CF7"/>
    <w:rsid w:val="00160D0C"/>
    <w:rsid w:val="001B4FFD"/>
    <w:rsid w:val="002D1409"/>
    <w:rsid w:val="0037692D"/>
    <w:rsid w:val="004338AF"/>
    <w:rsid w:val="004C074F"/>
    <w:rsid w:val="00565F9A"/>
    <w:rsid w:val="005B6C80"/>
    <w:rsid w:val="005E7674"/>
    <w:rsid w:val="00604ABD"/>
    <w:rsid w:val="006E70C5"/>
    <w:rsid w:val="007E0417"/>
    <w:rsid w:val="00834887"/>
    <w:rsid w:val="008F7930"/>
    <w:rsid w:val="00901F23"/>
    <w:rsid w:val="009A1479"/>
    <w:rsid w:val="009B40CB"/>
    <w:rsid w:val="009D2A3C"/>
    <w:rsid w:val="00A625D7"/>
    <w:rsid w:val="00C53C53"/>
    <w:rsid w:val="00C904B4"/>
    <w:rsid w:val="00C9283E"/>
    <w:rsid w:val="00CE4DB7"/>
    <w:rsid w:val="00D42104"/>
    <w:rsid w:val="00D60372"/>
    <w:rsid w:val="00E0652A"/>
    <w:rsid w:val="00E23760"/>
    <w:rsid w:val="00EA307C"/>
    <w:rsid w:val="00ED5178"/>
    <w:rsid w:val="00F612BC"/>
    <w:rsid w:val="00F80C08"/>
    <w:rsid w:val="00F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F88C2"/>
  <w15:chartTrackingRefBased/>
  <w15:docId w15:val="{5D1E1EAC-BD3B-4B22-B575-65828EF4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2B71"/>
    <w:pPr>
      <w:jc w:val="center"/>
    </w:pPr>
  </w:style>
  <w:style w:type="paragraph" w:styleId="a4">
    <w:name w:val="Closing"/>
    <w:basedOn w:val="a"/>
    <w:rsid w:val="00FC2B71"/>
    <w:pPr>
      <w:jc w:val="right"/>
    </w:pPr>
  </w:style>
  <w:style w:type="table" w:styleId="a5">
    <w:name w:val="Table Grid"/>
    <w:basedOn w:val="a1"/>
    <w:rsid w:val="00F80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23FCF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4E72F3"/>
    <w:rPr>
      <w:rFonts w:ascii="ＭＳ 明朝" w:hAnsi="Courier New" w:cs="ＭＳ 明朝"/>
      <w:szCs w:val="21"/>
    </w:rPr>
  </w:style>
  <w:style w:type="paragraph" w:styleId="a8">
    <w:name w:val="Date"/>
    <w:basedOn w:val="a"/>
    <w:next w:val="a"/>
    <w:rsid w:val="00D741B6"/>
  </w:style>
  <w:style w:type="paragraph" w:styleId="a9">
    <w:name w:val="Document Map"/>
    <w:basedOn w:val="a"/>
    <w:semiHidden/>
    <w:rsid w:val="005431C9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link w:val="ab"/>
    <w:rsid w:val="001A77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A770D"/>
    <w:rPr>
      <w:kern w:val="2"/>
      <w:sz w:val="21"/>
      <w:szCs w:val="24"/>
    </w:rPr>
  </w:style>
  <w:style w:type="paragraph" w:styleId="ac">
    <w:name w:val="footer"/>
    <w:basedOn w:val="a"/>
    <w:link w:val="ad"/>
    <w:rsid w:val="001A77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A7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92FB-E39F-41AE-B028-0EF077D0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本　幸治</dc:creator>
  <cp:keywords/>
  <dc:description/>
  <cp:lastModifiedBy>前田　開</cp:lastModifiedBy>
  <cp:revision>11</cp:revision>
  <cp:lastPrinted>1899-12-31T15:00:00Z</cp:lastPrinted>
  <dcterms:created xsi:type="dcterms:W3CDTF">2025-05-07T01:00:00Z</dcterms:created>
  <dcterms:modified xsi:type="dcterms:W3CDTF">2025-10-06T06:30:00Z</dcterms:modified>
</cp:coreProperties>
</file>